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7CDD" w14:textId="77777777" w:rsidR="001E24A6" w:rsidRDefault="001E24A6" w:rsidP="00325403">
      <w:pPr>
        <w:wordWrap w:val="0"/>
        <w:overflowPunct w:val="0"/>
        <w:autoSpaceDE w:val="0"/>
        <w:autoSpaceDN w:val="0"/>
        <w:ind w:leftChars="-1" w:left="-2"/>
      </w:pPr>
      <w:r>
        <w:rPr>
          <w:rFonts w:hint="eastAsia"/>
        </w:rPr>
        <w:t>別記</w:t>
      </w:r>
      <w:r w:rsidRPr="00CA36B9">
        <w:rPr>
          <w:rFonts w:hAnsi="ＭＳ 明朝" w:hint="eastAsia"/>
        </w:rPr>
        <w:t>様式第</w:t>
      </w:r>
      <w:r w:rsidRPr="00CA36B9">
        <w:rPr>
          <w:rFonts w:hAnsi="ＭＳ 明朝"/>
        </w:rPr>
        <w:t>17</w:t>
      </w:r>
      <w:r w:rsidRPr="00CA36B9">
        <w:rPr>
          <w:rFonts w:hAnsi="ＭＳ 明朝" w:hint="eastAsia"/>
        </w:rPr>
        <w:t>号(第</w:t>
      </w:r>
      <w:r w:rsidRPr="00CA36B9">
        <w:rPr>
          <w:rFonts w:hAnsi="ＭＳ 明朝"/>
        </w:rPr>
        <w:t>25</w:t>
      </w:r>
      <w:r>
        <w:rPr>
          <w:rFonts w:hint="eastAsia"/>
        </w:rPr>
        <w:t>条関係)</w:t>
      </w:r>
    </w:p>
    <w:p w14:paraId="37420480" w14:textId="77777777" w:rsidR="00F02EA8" w:rsidRDefault="00F02EA8" w:rsidP="00F02EA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40"/>
        <w:gridCol w:w="425"/>
        <w:gridCol w:w="850"/>
        <w:gridCol w:w="142"/>
        <w:gridCol w:w="1276"/>
        <w:gridCol w:w="850"/>
        <w:gridCol w:w="284"/>
        <w:gridCol w:w="283"/>
        <w:gridCol w:w="142"/>
        <w:gridCol w:w="567"/>
        <w:gridCol w:w="307"/>
        <w:gridCol w:w="500"/>
        <w:gridCol w:w="327"/>
        <w:gridCol w:w="567"/>
        <w:gridCol w:w="851"/>
        <w:gridCol w:w="719"/>
      </w:tblGrid>
      <w:tr w:rsidR="001E24A6" w14:paraId="748DE163" w14:textId="77777777" w:rsidTr="001F358C">
        <w:trPr>
          <w:trHeight w:val="791"/>
        </w:trPr>
        <w:tc>
          <w:tcPr>
            <w:tcW w:w="5566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B370A6" w14:textId="77777777" w:rsidR="001E24A6" w:rsidRDefault="001E24A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57B74" w14:textId="77777777" w:rsidR="001E24A6" w:rsidRDefault="001E24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火災番号　　　―</w:t>
            </w:r>
            <w:r w:rsidR="00F93E62">
              <w:rPr>
                <w:rFonts w:hint="eastAsia"/>
              </w:rPr>
              <w:t xml:space="preserve">　　　　　</w:t>
            </w:r>
          </w:p>
        </w:tc>
      </w:tr>
      <w:tr w:rsidR="001E24A6" w14:paraId="0314ADD9" w14:textId="77777777" w:rsidTr="001F358C">
        <w:trPr>
          <w:trHeight w:val="2771"/>
        </w:trPr>
        <w:tc>
          <w:tcPr>
            <w:tcW w:w="853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816A" w14:textId="77777777" w:rsidR="00584D5B" w:rsidRDefault="00584D5B" w:rsidP="00584D5B">
            <w:pPr>
              <w:jc w:val="right"/>
            </w:pPr>
          </w:p>
          <w:p w14:paraId="34CD6918" w14:textId="77777777" w:rsidR="00584D5B" w:rsidRDefault="00584D5B" w:rsidP="00F93E62">
            <w:pPr>
              <w:ind w:right="105"/>
              <w:jc w:val="right"/>
            </w:pPr>
            <w:r w:rsidRPr="00584D5B">
              <w:rPr>
                <w:rFonts w:hint="eastAsia"/>
              </w:rPr>
              <w:t>提出年月日　　　　　年　　月　　日</w:t>
            </w:r>
            <w:r w:rsidR="00F93E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14:paraId="4745904B" w14:textId="77777777" w:rsidR="001E24A6" w:rsidRDefault="001E24A6">
            <w:pPr>
              <w:wordWrap w:val="0"/>
              <w:overflowPunct w:val="0"/>
              <w:autoSpaceDE w:val="0"/>
              <w:autoSpaceDN w:val="0"/>
              <w:spacing w:line="180" w:lineRule="exact"/>
            </w:pPr>
          </w:p>
          <w:p w14:paraId="52BD5E2B" w14:textId="77777777" w:rsidR="001E24A6" w:rsidRDefault="001E24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塩谷広域行政組合</w:t>
            </w:r>
            <w:r w:rsidR="00E41076">
              <w:rPr>
                <w:rFonts w:hint="eastAsia"/>
              </w:rPr>
              <w:t xml:space="preserve">消防長　</w:t>
            </w:r>
            <w:r>
              <w:rPr>
                <w:rFonts w:hint="eastAsia"/>
              </w:rPr>
              <w:t>様</w:t>
            </w:r>
          </w:p>
          <w:p w14:paraId="45D2780E" w14:textId="77777777" w:rsidR="00192161" w:rsidRDefault="00192161">
            <w:pPr>
              <w:wordWrap w:val="0"/>
              <w:overflowPunct w:val="0"/>
              <w:autoSpaceDE w:val="0"/>
              <w:autoSpaceDN w:val="0"/>
              <w:spacing w:after="60"/>
              <w:jc w:val="right"/>
            </w:pPr>
          </w:p>
          <w:p w14:paraId="36548229" w14:textId="77777777" w:rsidR="001E24A6" w:rsidRDefault="00192161" w:rsidP="00584D5B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F93E62">
              <w:rPr>
                <w:rFonts w:hint="eastAsia"/>
              </w:rPr>
              <w:t xml:space="preserve">　　　　　　　　　　　　　　</w:t>
            </w:r>
            <w:r w:rsidR="00584D5B">
              <w:rPr>
                <w:rFonts w:hint="eastAsia"/>
              </w:rPr>
              <w:t xml:space="preserve">　　　</w:t>
            </w:r>
            <w:r w:rsidR="00F93E62">
              <w:rPr>
                <w:rFonts w:hint="eastAsia"/>
              </w:rPr>
              <w:t>申告者</w:t>
            </w:r>
            <w:r w:rsidR="00584D5B">
              <w:rPr>
                <w:rFonts w:hint="eastAsia"/>
              </w:rPr>
              <w:t xml:space="preserve">　</w:t>
            </w:r>
            <w:r w:rsidR="001E24A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="001E24A6">
              <w:rPr>
                <w:rFonts w:hint="eastAsia"/>
              </w:rPr>
              <w:t xml:space="preserve">所　　　　　　　　　　　　　　</w:t>
            </w:r>
          </w:p>
          <w:p w14:paraId="631226E6" w14:textId="77777777" w:rsidR="00584D5B" w:rsidRDefault="001E24A6" w:rsidP="00584D5B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192161">
              <w:rPr>
                <w:rFonts w:hint="eastAsia"/>
              </w:rPr>
              <w:t xml:space="preserve">　　</w:t>
            </w:r>
            <w:r w:rsidR="00584D5B">
              <w:rPr>
                <w:rFonts w:hint="eastAsia"/>
              </w:rPr>
              <w:t xml:space="preserve">　　　　　　　　　　　　　　　</w:t>
            </w:r>
            <w:r w:rsidR="00F93E62">
              <w:rPr>
                <w:rFonts w:hint="eastAsia"/>
              </w:rPr>
              <w:t xml:space="preserve">　　</w:t>
            </w:r>
            <w:r w:rsidR="00584D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職</w:t>
            </w:r>
            <w:r w:rsidR="001921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584D5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</w:p>
          <w:p w14:paraId="4A6B34BF" w14:textId="77777777" w:rsidR="00584D5B" w:rsidRDefault="001E24A6" w:rsidP="00F93E62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F93E62">
              <w:rPr>
                <w:rFonts w:hint="eastAsia"/>
              </w:rPr>
              <w:t xml:space="preserve">　　　　　　　　　　　　　　　　　　　　　</w:t>
            </w:r>
            <w:r w:rsidR="00584D5B">
              <w:rPr>
                <w:rFonts w:hint="eastAsia"/>
              </w:rPr>
              <w:t xml:space="preserve">氏　名　　　　　　　　</w:t>
            </w:r>
            <w:r w:rsidR="00F93E62">
              <w:rPr>
                <w:rFonts w:hint="eastAsia"/>
              </w:rPr>
              <w:t xml:space="preserve"> </w:t>
            </w:r>
            <w:r w:rsidR="00584D5B">
              <w:rPr>
                <w:rFonts w:hint="eastAsia"/>
              </w:rPr>
              <w:t xml:space="preserve"> 　　　　</w:t>
            </w:r>
            <w:r w:rsidR="00A31679">
              <w:rPr>
                <w:rFonts w:hint="eastAsia"/>
              </w:rPr>
              <w:t xml:space="preserve">　</w:t>
            </w:r>
            <w:r w:rsidR="00584D5B">
              <w:rPr>
                <w:rFonts w:hint="eastAsia"/>
              </w:rPr>
              <w:t xml:space="preserve">　　　　</w:t>
            </w:r>
          </w:p>
          <w:p w14:paraId="0DD37282" w14:textId="77777777" w:rsidR="00192161" w:rsidRDefault="00F93E62" w:rsidP="00584D5B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584D5B">
              <w:rPr>
                <w:rFonts w:hint="eastAsia"/>
              </w:rPr>
              <w:t xml:space="preserve">　　連絡先</w:t>
            </w:r>
          </w:p>
          <w:p w14:paraId="03DCA705" w14:textId="77777777" w:rsidR="00584D5B" w:rsidRDefault="00192161" w:rsidP="0019216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14:paraId="43000A5D" w14:textId="77777777" w:rsidR="00584D5B" w:rsidRDefault="00584D5B" w:rsidP="00584D5B">
            <w:pPr>
              <w:overflowPunct w:val="0"/>
              <w:autoSpaceDE w:val="0"/>
              <w:autoSpaceDN w:val="0"/>
              <w:jc w:val="center"/>
            </w:pPr>
            <w:r w:rsidRPr="00584D5B">
              <w:rPr>
                <w:rFonts w:hint="eastAsia"/>
              </w:rPr>
              <w:t>動産り災申告書</w:t>
            </w:r>
          </w:p>
          <w:p w14:paraId="739A5751" w14:textId="77777777" w:rsidR="00192161" w:rsidRDefault="00192161" w:rsidP="00192161">
            <w:pPr>
              <w:overflowPunct w:val="0"/>
              <w:autoSpaceDE w:val="0"/>
              <w:autoSpaceDN w:val="0"/>
              <w:jc w:val="left"/>
            </w:pPr>
          </w:p>
        </w:tc>
      </w:tr>
      <w:tr w:rsidR="001F358C" w14:paraId="3423C4AD" w14:textId="77777777" w:rsidTr="00394963">
        <w:trPr>
          <w:trHeight w:val="511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E1534" w14:textId="77777777" w:rsidR="001F358C" w:rsidRDefault="001F358C" w:rsidP="001F358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EA5" w14:textId="77777777" w:rsidR="001F358C" w:rsidRDefault="001F358C" w:rsidP="00FC619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1038" w14:textId="77777777" w:rsidR="001F358C" w:rsidRDefault="001F358C" w:rsidP="001F358C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1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CFB" w14:textId="77777777" w:rsidR="001F358C" w:rsidRDefault="001F358C" w:rsidP="001F358C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り災物件と申告者との関係</w:t>
            </w:r>
          </w:p>
        </w:tc>
        <w:tc>
          <w:tcPr>
            <w:tcW w:w="24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3F4D1" w14:textId="77777777" w:rsidR="001F358C" w:rsidRDefault="001F358C" w:rsidP="001F358C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占有者・管理者・所有者</w:t>
            </w:r>
          </w:p>
        </w:tc>
      </w:tr>
      <w:tr w:rsidR="00192161" w14:paraId="7FAC4719" w14:textId="77777777" w:rsidTr="009C094A">
        <w:trPr>
          <w:trHeight w:val="441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CF704" w14:textId="77777777" w:rsidR="00192161" w:rsidRDefault="00192161" w:rsidP="0019216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D29F2" w14:textId="77777777" w:rsidR="00192161" w:rsidRDefault="001F358C" w:rsidP="00FC619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667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F0C6B" w14:textId="77777777" w:rsidR="00192161" w:rsidRDefault="00192161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A072B" w14:paraId="510FD2A2" w14:textId="77777777" w:rsidTr="00CC376D">
        <w:trPr>
          <w:trHeight w:val="399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308F4F" w14:textId="77777777" w:rsidR="003A072B" w:rsidRPr="00A65B38" w:rsidRDefault="003A072B" w:rsidP="00192161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２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F67BAD" w14:textId="77777777" w:rsidR="003A072B" w:rsidRPr="00A65B38" w:rsidRDefault="003A072B" w:rsidP="001F358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65B38">
              <w:rPr>
                <w:rFonts w:hint="eastAsia"/>
              </w:rPr>
              <w:t>世　帯　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B9C" w14:textId="77777777" w:rsidR="003A072B" w:rsidRPr="00A65B38" w:rsidRDefault="003A072B" w:rsidP="001C06D0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865" w14:textId="77777777" w:rsidR="003A072B" w:rsidRPr="00A65B38" w:rsidRDefault="003A072B" w:rsidP="00394963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年齢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916D" w14:textId="77777777" w:rsidR="003A072B" w:rsidRPr="00A65B38" w:rsidRDefault="003A072B" w:rsidP="001C06D0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性別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80F" w14:textId="77777777" w:rsidR="003A072B" w:rsidRPr="00A65B38" w:rsidRDefault="003A072B" w:rsidP="001C06D0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氏　　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989" w14:textId="77777777" w:rsidR="003A072B" w:rsidRPr="00A65B38" w:rsidRDefault="003A072B" w:rsidP="00394963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年齢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BCE8E" w14:textId="77777777" w:rsidR="003A072B" w:rsidRPr="00A65B38" w:rsidRDefault="003A072B" w:rsidP="001C06D0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性別</w:t>
            </w:r>
          </w:p>
        </w:tc>
      </w:tr>
      <w:tr w:rsidR="003A072B" w14:paraId="3816F261" w14:textId="77777777" w:rsidTr="00CC376D"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1081C4" w14:textId="77777777" w:rsidR="003A072B" w:rsidRPr="00A65B38" w:rsidRDefault="003A072B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3223" w14:textId="77777777" w:rsidR="003A072B" w:rsidRPr="00A65B38" w:rsidRDefault="003A072B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652C" w14:textId="77777777" w:rsidR="003A072B" w:rsidRPr="00A65B38" w:rsidRDefault="003A072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795" w14:textId="77777777" w:rsidR="003A072B" w:rsidRPr="00A65B38" w:rsidRDefault="003A072B" w:rsidP="002A1F3C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DBA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FF1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34F" w14:textId="77777777" w:rsidR="003A072B" w:rsidRPr="00A65B38" w:rsidRDefault="003A072B" w:rsidP="002A1F3C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2709C" w14:textId="77777777" w:rsidR="003A072B" w:rsidRPr="00A65B38" w:rsidRDefault="003A072B" w:rsidP="00FF3729">
            <w:pPr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</w:tr>
      <w:tr w:rsidR="003A072B" w14:paraId="5F243036" w14:textId="77777777" w:rsidTr="00CC376D"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D47AE" w14:textId="77777777" w:rsidR="003A072B" w:rsidRPr="00A65B38" w:rsidRDefault="003A072B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D341" w14:textId="77777777" w:rsidR="003A072B" w:rsidRPr="00A65B38" w:rsidRDefault="003A072B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D74" w14:textId="77777777" w:rsidR="003A072B" w:rsidRPr="00A65B38" w:rsidRDefault="003A072B" w:rsidP="00C0639A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E64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575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F41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C43B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DC966" w14:textId="77777777" w:rsidR="003A072B" w:rsidRPr="00A65B38" w:rsidRDefault="003A072B" w:rsidP="00FF3729">
            <w:pPr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</w:tr>
      <w:tr w:rsidR="003A072B" w14:paraId="77171BCD" w14:textId="77777777" w:rsidTr="00CC376D"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5A5FA9" w14:textId="77777777" w:rsidR="003A072B" w:rsidRPr="00A65B38" w:rsidRDefault="003A072B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9A48" w14:textId="77777777" w:rsidR="003A072B" w:rsidRPr="00A65B38" w:rsidRDefault="003A072B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855C" w14:textId="77777777" w:rsidR="003A072B" w:rsidRPr="00A65B38" w:rsidRDefault="003A072B" w:rsidP="00C0639A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605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C15D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490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8F6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510EE" w14:textId="77777777" w:rsidR="003A072B" w:rsidRPr="00A65B38" w:rsidRDefault="003A072B" w:rsidP="00FF3729">
            <w:pPr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</w:tr>
      <w:tr w:rsidR="003A072B" w14:paraId="0F3EF7D1" w14:textId="77777777" w:rsidTr="00CC376D"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28128" w14:textId="77777777" w:rsidR="003A072B" w:rsidRPr="00A65B38" w:rsidRDefault="003A072B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1B4C6" w14:textId="77777777" w:rsidR="003A072B" w:rsidRPr="00A65B38" w:rsidRDefault="003A072B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0D038" w14:textId="77777777" w:rsidR="003A072B" w:rsidRPr="00A65B38" w:rsidRDefault="003A072B" w:rsidP="00C0639A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0C857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27CD5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BDF4D" w14:textId="77777777" w:rsidR="003A072B" w:rsidRPr="00A65B38" w:rsidRDefault="003A072B" w:rsidP="00FF3729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28AB4" w14:textId="77777777" w:rsidR="003A072B" w:rsidRPr="00A65B38" w:rsidRDefault="003A072B" w:rsidP="002A1F3C">
            <w:pPr>
              <w:jc w:val="right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ED49" w14:textId="77777777" w:rsidR="003A072B" w:rsidRPr="00A65B38" w:rsidRDefault="003A072B" w:rsidP="00FF3729">
            <w:pPr>
              <w:jc w:val="center"/>
              <w:rPr>
                <w:sz w:val="20"/>
              </w:rPr>
            </w:pPr>
            <w:r w:rsidRPr="00A65B38">
              <w:rPr>
                <w:rFonts w:hint="eastAsia"/>
                <w:sz w:val="20"/>
              </w:rPr>
              <w:t>男・女</w:t>
            </w:r>
          </w:p>
        </w:tc>
      </w:tr>
      <w:tr w:rsidR="000F6E0D" w14:paraId="783D468A" w14:textId="77777777" w:rsidTr="00FF3729">
        <w:trPr>
          <w:trHeight w:val="33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B5CEC9" w14:textId="77777777" w:rsidR="000F6E0D" w:rsidRPr="00A65B38" w:rsidRDefault="000F6E0D" w:rsidP="008E29D8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３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AE842" w14:textId="77777777" w:rsidR="000F6E0D" w:rsidRPr="00A65B38" w:rsidRDefault="000F6E0D" w:rsidP="000F6E0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A65B38">
              <w:rPr>
                <w:rFonts w:hint="eastAsia"/>
              </w:rPr>
              <w:t>火災保険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3E6" w14:textId="77777777" w:rsidR="000F6E0D" w:rsidRPr="00A65B38" w:rsidRDefault="000F6E0D" w:rsidP="00C0639A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契約会社</w:t>
            </w:r>
            <w:r w:rsidR="00F110E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C49" w14:textId="77777777" w:rsidR="000F6E0D" w:rsidRPr="00A65B38" w:rsidRDefault="000F6E0D" w:rsidP="001C06D0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契約年月</w:t>
            </w:r>
            <w:r w:rsidR="001940BA">
              <w:rPr>
                <w:rFonts w:hint="eastAsia"/>
              </w:rPr>
              <w:t>日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E2E91" w14:textId="77777777" w:rsidR="000F6E0D" w:rsidRPr="00A65B38" w:rsidRDefault="000F6E0D" w:rsidP="001C06D0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>保険金額（万円）</w:t>
            </w:r>
          </w:p>
        </w:tc>
      </w:tr>
      <w:tr w:rsidR="00FF3729" w14:paraId="28467E44" w14:textId="77777777" w:rsidTr="009C094A">
        <w:trPr>
          <w:trHeight w:val="40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8227A" w14:textId="77777777" w:rsidR="00FF3729" w:rsidRPr="00A65B38" w:rsidRDefault="00FF3729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9662" w14:textId="77777777" w:rsidR="00FF3729" w:rsidRPr="00A65B38" w:rsidRDefault="00FF3729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9154D" w14:textId="77777777" w:rsidR="00FF3729" w:rsidRPr="00A65B38" w:rsidRDefault="00FF3729" w:rsidP="00FF3729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13CB" w14:textId="77777777" w:rsidR="00FF3729" w:rsidRPr="00A65B38" w:rsidRDefault="00FF3729" w:rsidP="001C06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AB5771" w14:textId="77777777" w:rsidR="00FF3729" w:rsidRPr="00A65B38" w:rsidRDefault="00FF3729" w:rsidP="001C06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FF3729" w14:paraId="1DD83FE2" w14:textId="77777777" w:rsidTr="009C094A">
        <w:trPr>
          <w:trHeight w:val="411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6C5FA" w14:textId="77777777" w:rsidR="00FF3729" w:rsidRPr="00A65B38" w:rsidRDefault="00FF3729" w:rsidP="008E29D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E868" w14:textId="77777777" w:rsidR="00FF3729" w:rsidRPr="00A65B38" w:rsidRDefault="00FF3729" w:rsidP="0019216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1966E" w14:textId="77777777" w:rsidR="00FF3729" w:rsidRPr="00A65B38" w:rsidRDefault="00FF3729" w:rsidP="00FF3729">
            <w:pPr>
              <w:wordWrap w:val="0"/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9BA" w14:textId="77777777" w:rsidR="00FF3729" w:rsidRPr="00A65B38" w:rsidRDefault="00FF3729" w:rsidP="001C06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5DE27" w14:textId="77777777" w:rsidR="00FF3729" w:rsidRPr="00A65B38" w:rsidRDefault="00FF3729" w:rsidP="001C06D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C86524" w14:paraId="6DFF8CA0" w14:textId="77777777" w:rsidTr="004B6CFE">
        <w:trPr>
          <w:trHeight w:val="51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7800B" w14:textId="77777777" w:rsidR="00C86524" w:rsidRPr="00A65B38" w:rsidRDefault="00C86524" w:rsidP="0019216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A65B38">
              <w:rPr>
                <w:rFonts w:hint="eastAsia"/>
              </w:rPr>
              <w:t>４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7EFA6" w14:textId="77777777" w:rsidR="00C86524" w:rsidRPr="00A65B38" w:rsidRDefault="00584D5B" w:rsidP="00584D5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A65B38">
              <w:rPr>
                <w:rFonts w:hint="eastAsia"/>
              </w:rPr>
              <w:t>り災別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A259" w14:textId="77777777" w:rsidR="00C86524" w:rsidRPr="00A65B38" w:rsidRDefault="00813C2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物件名（</w:t>
            </w:r>
            <w:r w:rsidR="00584D5B" w:rsidRPr="00A65B38">
              <w:rPr>
                <w:rFonts w:hint="eastAsia"/>
              </w:rPr>
              <w:t>品名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E11A9" w14:textId="77777777" w:rsidR="00C86524" w:rsidRPr="00A65B38" w:rsidRDefault="00584D5B" w:rsidP="00183F3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A65B38">
              <w:rPr>
                <w:rFonts w:hint="eastAsia"/>
              </w:rPr>
              <w:t>数量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87ECD" w14:textId="77777777" w:rsidR="00C86524" w:rsidRPr="00A65B38" w:rsidRDefault="00C86524" w:rsidP="00C86524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65B38">
              <w:rPr>
                <w:rFonts w:hint="eastAsia"/>
              </w:rPr>
              <w:t>取得価格</w:t>
            </w:r>
            <w:r w:rsidR="004B6CFE">
              <w:rPr>
                <w:rFonts w:hint="eastAsia"/>
              </w:rPr>
              <w:t>（円）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F5425C" w14:textId="77777777" w:rsidR="00C86524" w:rsidRPr="00A65B38" w:rsidRDefault="00813C27" w:rsidP="004B6CFE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経過</w:t>
            </w:r>
            <w:r w:rsidR="00584D5B">
              <w:rPr>
                <w:rFonts w:hint="eastAsia"/>
              </w:rPr>
              <w:t>年数</w:t>
            </w:r>
            <w:r w:rsidR="004B6CFE">
              <w:rPr>
                <w:rFonts w:hint="eastAsia"/>
              </w:rPr>
              <w:t>（年）</w:t>
            </w:r>
          </w:p>
        </w:tc>
      </w:tr>
      <w:tr w:rsidR="00584D5B" w14:paraId="1044F39F" w14:textId="77777777" w:rsidTr="004B6CFE">
        <w:trPr>
          <w:trHeight w:val="347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2C1B8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A9C0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18F9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1C36E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3048F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F2EB97" w14:textId="77777777" w:rsidR="00584D5B" w:rsidRPr="00A65B38" w:rsidRDefault="00584D5B" w:rsidP="00584D5B">
            <w:pPr>
              <w:overflowPunct w:val="0"/>
              <w:autoSpaceDE w:val="0"/>
              <w:autoSpaceDN w:val="0"/>
              <w:jc w:val="left"/>
            </w:pPr>
          </w:p>
        </w:tc>
      </w:tr>
      <w:tr w:rsidR="00584D5B" w14:paraId="3CF3AE67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42E697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1CD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F23C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CB1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46D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2A011" w14:textId="77777777" w:rsidR="00584D5B" w:rsidRPr="00A65B38" w:rsidRDefault="00584D5B" w:rsidP="00584D5B"/>
        </w:tc>
      </w:tr>
      <w:tr w:rsidR="00584D5B" w14:paraId="7FD97ACF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7681CD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440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41FB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EC8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C21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52000" w14:textId="77777777" w:rsidR="00584D5B" w:rsidRPr="00A65B38" w:rsidRDefault="00584D5B" w:rsidP="00584D5B"/>
        </w:tc>
      </w:tr>
      <w:tr w:rsidR="00584D5B" w14:paraId="6CAB305A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95D18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255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874E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211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AC7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D0B67" w14:textId="77777777" w:rsidR="00584D5B" w:rsidRPr="00A65B38" w:rsidRDefault="00584D5B" w:rsidP="00584D5B"/>
        </w:tc>
      </w:tr>
      <w:tr w:rsidR="00584D5B" w14:paraId="18C818A1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AE6E6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FA5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427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5A2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D0B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E6CFE" w14:textId="77777777" w:rsidR="00584D5B" w:rsidRPr="00A65B38" w:rsidRDefault="00584D5B" w:rsidP="00584D5B"/>
        </w:tc>
      </w:tr>
      <w:tr w:rsidR="00584D5B" w14:paraId="1298AAA1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658F7C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E54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DAC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8F4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EB2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03547" w14:textId="77777777" w:rsidR="00584D5B" w:rsidRPr="00A65B38" w:rsidRDefault="00584D5B" w:rsidP="00584D5B"/>
        </w:tc>
      </w:tr>
      <w:tr w:rsidR="00584D5B" w14:paraId="7CF2745F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D6A10F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344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EA0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F6F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0F5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6DCD3" w14:textId="77777777" w:rsidR="00584D5B" w:rsidRPr="00A65B38" w:rsidRDefault="00584D5B" w:rsidP="00584D5B"/>
        </w:tc>
      </w:tr>
      <w:tr w:rsidR="00584D5B" w14:paraId="143DDEA0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676C06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AC7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CCDE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972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81D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8583C" w14:textId="77777777" w:rsidR="00584D5B" w:rsidRPr="00A65B38" w:rsidRDefault="00584D5B" w:rsidP="00584D5B"/>
        </w:tc>
      </w:tr>
      <w:tr w:rsidR="00584D5B" w14:paraId="21E95B8E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25819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4DC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43A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9C6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F91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C20F7" w14:textId="77777777" w:rsidR="00584D5B" w:rsidRPr="00A65B38" w:rsidRDefault="00584D5B" w:rsidP="00584D5B"/>
        </w:tc>
      </w:tr>
      <w:tr w:rsidR="00584D5B" w14:paraId="3D0ADD4B" w14:textId="77777777" w:rsidTr="004B6CFE">
        <w:trPr>
          <w:trHeight w:val="315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6A166E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B2425" w14:textId="77777777" w:rsidR="00584D5B" w:rsidRPr="00A65B38" w:rsidRDefault="00584D5B" w:rsidP="00584D5B">
            <w:pPr>
              <w:jc w:val="center"/>
            </w:pPr>
            <w:r w:rsidRPr="00A65B38">
              <w:rPr>
                <w:rFonts w:hint="eastAsia"/>
                <w:kern w:val="0"/>
              </w:rPr>
              <w:t>焼・消・爆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8365" w14:textId="77777777" w:rsidR="00584D5B" w:rsidRPr="00A65B38" w:rsidRDefault="00584D5B" w:rsidP="00584D5B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B9F5F" w14:textId="77777777" w:rsidR="00584D5B" w:rsidRPr="00A65B38" w:rsidRDefault="00584D5B" w:rsidP="00584D5B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DC5A5" w14:textId="77777777" w:rsidR="00584D5B" w:rsidRPr="00A65B38" w:rsidRDefault="00584D5B" w:rsidP="00584D5B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42560" w14:textId="77777777" w:rsidR="00584D5B" w:rsidRPr="00A65B38" w:rsidRDefault="00584D5B" w:rsidP="00584D5B"/>
        </w:tc>
      </w:tr>
    </w:tbl>
    <w:p w14:paraId="64D8652E" w14:textId="77777777" w:rsidR="00F93E62" w:rsidRDefault="00F93E62" w:rsidP="00CE3382">
      <w:pPr>
        <w:overflowPunct w:val="0"/>
        <w:autoSpaceDE w:val="0"/>
        <w:autoSpaceDN w:val="0"/>
        <w:ind w:left="1995" w:hangingChars="950" w:hanging="1995"/>
        <w:jc w:val="center"/>
      </w:pPr>
    </w:p>
    <w:p w14:paraId="5CAE74DE" w14:textId="77777777" w:rsidR="00F93E62" w:rsidRDefault="00F93E62" w:rsidP="00CE3382">
      <w:pPr>
        <w:overflowPunct w:val="0"/>
        <w:autoSpaceDE w:val="0"/>
        <w:autoSpaceDN w:val="0"/>
        <w:ind w:left="1995" w:hangingChars="950" w:hanging="1995"/>
        <w:jc w:val="center"/>
      </w:pPr>
    </w:p>
    <w:p w14:paraId="2BC65CB7" w14:textId="77777777" w:rsidR="00F93E62" w:rsidRDefault="00F93E62" w:rsidP="00813447">
      <w:pPr>
        <w:overflowPunct w:val="0"/>
        <w:autoSpaceDE w:val="0"/>
        <w:autoSpaceDN w:val="0"/>
        <w:ind w:left="1995" w:hangingChars="950" w:hanging="1995"/>
        <w:jc w:val="right"/>
      </w:pPr>
    </w:p>
    <w:p w14:paraId="73DF99D1" w14:textId="77777777" w:rsidR="00813B1E" w:rsidRDefault="00813B1E" w:rsidP="00CE3382">
      <w:pPr>
        <w:overflowPunct w:val="0"/>
        <w:autoSpaceDE w:val="0"/>
        <w:autoSpaceDN w:val="0"/>
        <w:ind w:left="1995" w:hangingChars="950" w:hanging="1995"/>
        <w:jc w:val="center"/>
      </w:pPr>
      <w:r>
        <w:rPr>
          <w:rFonts w:hint="eastAsia"/>
        </w:rPr>
        <w:t>動産り災申告書記載要領</w:t>
      </w:r>
    </w:p>
    <w:p w14:paraId="641CCFC0" w14:textId="77777777" w:rsidR="00813B1E" w:rsidRDefault="00813B1E" w:rsidP="00813B1E">
      <w:pPr>
        <w:wordWrap w:val="0"/>
        <w:overflowPunct w:val="0"/>
        <w:autoSpaceDE w:val="0"/>
        <w:autoSpaceDN w:val="0"/>
        <w:ind w:left="1995" w:hangingChars="950" w:hanging="1995"/>
      </w:pPr>
    </w:p>
    <w:p w14:paraId="405AD716" w14:textId="77777777" w:rsidR="00813B1E" w:rsidRDefault="00184330" w:rsidP="00D64EDD">
      <w:pPr>
        <w:wordWrap w:val="0"/>
        <w:overflowPunct w:val="0"/>
        <w:autoSpaceDE w:val="0"/>
        <w:autoSpaceDN w:val="0"/>
      </w:pPr>
      <w:r>
        <w:rPr>
          <w:rFonts w:hint="eastAsia"/>
        </w:rPr>
        <w:t>火災番号の欄は記入しないでください。</w:t>
      </w:r>
    </w:p>
    <w:p w14:paraId="77FA34C4" w14:textId="77777777" w:rsidR="00813B1E" w:rsidRDefault="00BC5D35" w:rsidP="00813B1E">
      <w:pPr>
        <w:wordWrap w:val="0"/>
        <w:overflowPunct w:val="0"/>
        <w:autoSpaceDE w:val="0"/>
        <w:autoSpaceDN w:val="0"/>
        <w:ind w:left="1995" w:hangingChars="950" w:hanging="1995"/>
      </w:pPr>
      <w:r>
        <w:rPr>
          <w:rFonts w:hint="eastAsia"/>
        </w:rPr>
        <w:t>（</w:t>
      </w:r>
      <w:r w:rsidR="00813B1E">
        <w:rPr>
          <w:rFonts w:hint="eastAsia"/>
        </w:rPr>
        <w:t>１の欄</w:t>
      </w:r>
      <w:r>
        <w:rPr>
          <w:rFonts w:hint="eastAsia"/>
        </w:rPr>
        <w:t>）</w:t>
      </w:r>
    </w:p>
    <w:p w14:paraId="54C731DF" w14:textId="77777777" w:rsidR="00813B1E" w:rsidRDefault="001940BA" w:rsidP="00E846E6">
      <w:pPr>
        <w:wordWrap w:val="0"/>
        <w:overflowPunct w:val="0"/>
        <w:autoSpaceDE w:val="0"/>
        <w:autoSpaceDN w:val="0"/>
        <w:ind w:leftChars="100" w:left="1995" w:hangingChars="850" w:hanging="1785"/>
      </w:pPr>
      <w:r>
        <w:rPr>
          <w:rFonts w:hint="eastAsia"/>
        </w:rPr>
        <w:t>「</w:t>
      </w:r>
      <w:r w:rsidR="00583E81">
        <w:rPr>
          <w:rFonts w:hint="eastAsia"/>
        </w:rPr>
        <w:t>り災物件と申告者との関係</w:t>
      </w:r>
      <w:r>
        <w:rPr>
          <w:rFonts w:hint="eastAsia"/>
        </w:rPr>
        <w:t>」</w:t>
      </w:r>
      <w:r w:rsidR="00410A5F">
        <w:rPr>
          <w:rFonts w:hint="eastAsia"/>
        </w:rPr>
        <w:t>欄は</w:t>
      </w:r>
      <w:r w:rsidR="000D5502">
        <w:rPr>
          <w:rFonts w:hint="eastAsia"/>
        </w:rPr>
        <w:t>、</w:t>
      </w:r>
      <w:r w:rsidR="00B94392">
        <w:rPr>
          <w:rFonts w:hint="eastAsia"/>
        </w:rPr>
        <w:t>当て</w:t>
      </w:r>
      <w:r w:rsidR="00813B1E">
        <w:rPr>
          <w:rFonts w:hint="eastAsia"/>
        </w:rPr>
        <w:t>はまるものを○で囲んでください。</w:t>
      </w:r>
    </w:p>
    <w:p w14:paraId="78D11CCA" w14:textId="77777777" w:rsidR="00813B1E" w:rsidRDefault="00BC5D35" w:rsidP="00813B1E">
      <w:pPr>
        <w:wordWrap w:val="0"/>
        <w:overflowPunct w:val="0"/>
        <w:autoSpaceDE w:val="0"/>
        <w:autoSpaceDN w:val="0"/>
        <w:ind w:left="1995" w:hangingChars="950" w:hanging="1995"/>
      </w:pPr>
      <w:r>
        <w:rPr>
          <w:rFonts w:hint="eastAsia"/>
        </w:rPr>
        <w:t>（</w:t>
      </w:r>
      <w:r w:rsidR="00813B1E">
        <w:rPr>
          <w:rFonts w:hint="eastAsia"/>
        </w:rPr>
        <w:t>２の欄</w:t>
      </w:r>
      <w:r>
        <w:rPr>
          <w:rFonts w:hint="eastAsia"/>
        </w:rPr>
        <w:t>）</w:t>
      </w:r>
    </w:p>
    <w:p w14:paraId="094A56FD" w14:textId="77777777" w:rsidR="00FD5AE4" w:rsidRDefault="00BD5195" w:rsidP="00853966">
      <w:pPr>
        <w:wordWrap w:val="0"/>
        <w:overflowPunct w:val="0"/>
        <w:autoSpaceDE w:val="0"/>
        <w:autoSpaceDN w:val="0"/>
        <w:ind w:leftChars="110" w:left="231"/>
      </w:pPr>
      <w:r>
        <w:rPr>
          <w:rFonts w:hint="eastAsia"/>
        </w:rPr>
        <w:t>「</w:t>
      </w:r>
      <w:r w:rsidR="00583E81">
        <w:rPr>
          <w:rFonts w:hint="eastAsia"/>
        </w:rPr>
        <w:t>世帯員</w:t>
      </w:r>
      <w:r>
        <w:rPr>
          <w:rFonts w:hint="eastAsia"/>
        </w:rPr>
        <w:t>」欄は</w:t>
      </w:r>
      <w:r w:rsidR="000D5502">
        <w:rPr>
          <w:rFonts w:hint="eastAsia"/>
        </w:rPr>
        <w:t>、</w:t>
      </w:r>
      <w:r w:rsidR="00853966">
        <w:rPr>
          <w:rFonts w:hint="eastAsia"/>
        </w:rPr>
        <w:t>建物火災において一般世帯又は施設等の世帯がり災した場合に</w:t>
      </w:r>
      <w:r w:rsidR="000D5502">
        <w:rPr>
          <w:rFonts w:hint="eastAsia"/>
        </w:rPr>
        <w:t>、</w:t>
      </w:r>
      <w:r w:rsidR="00853966">
        <w:rPr>
          <w:rFonts w:hint="eastAsia"/>
        </w:rPr>
        <w:t>当該</w:t>
      </w:r>
    </w:p>
    <w:p w14:paraId="03F7E714" w14:textId="77777777" w:rsidR="00813B1E" w:rsidRDefault="00853966" w:rsidP="00FD5AE4">
      <w:pPr>
        <w:wordWrap w:val="0"/>
        <w:overflowPunct w:val="0"/>
        <w:autoSpaceDE w:val="0"/>
        <w:autoSpaceDN w:val="0"/>
      </w:pPr>
      <w:r>
        <w:rPr>
          <w:rFonts w:hint="eastAsia"/>
        </w:rPr>
        <w:t>世帯の全ての人員を記入してください。</w:t>
      </w:r>
    </w:p>
    <w:p w14:paraId="5868A276" w14:textId="77777777" w:rsidR="009F51D1" w:rsidRDefault="009F51D1" w:rsidP="009F51D1">
      <w:pPr>
        <w:wordWrap w:val="0"/>
        <w:overflowPunct w:val="0"/>
        <w:autoSpaceDE w:val="0"/>
        <w:autoSpaceDN w:val="0"/>
        <w:ind w:left="1995" w:hangingChars="950" w:hanging="1995"/>
      </w:pPr>
      <w:r>
        <w:rPr>
          <w:rFonts w:hint="eastAsia"/>
        </w:rPr>
        <w:t>（３の欄）</w:t>
      </w:r>
    </w:p>
    <w:p w14:paraId="412D6B8C" w14:textId="77777777" w:rsidR="00440EE6" w:rsidRDefault="009F51D1" w:rsidP="00E846E6">
      <w:pPr>
        <w:wordWrap w:val="0"/>
        <w:overflowPunct w:val="0"/>
        <w:autoSpaceDE w:val="0"/>
        <w:autoSpaceDN w:val="0"/>
        <w:ind w:leftChars="100" w:left="1995" w:hangingChars="850" w:hanging="1785"/>
      </w:pPr>
      <w:r>
        <w:rPr>
          <w:rFonts w:hint="eastAsia"/>
        </w:rPr>
        <w:t xml:space="preserve">１　</w:t>
      </w:r>
      <w:r w:rsidR="00440EE6">
        <w:rPr>
          <w:rFonts w:hint="eastAsia"/>
        </w:rPr>
        <w:t>動産の火災保険について記入して</w:t>
      </w:r>
      <w:r w:rsidR="004E5F15" w:rsidRPr="004E5F15">
        <w:rPr>
          <w:rFonts w:hint="eastAsia"/>
        </w:rPr>
        <w:t>ください</w:t>
      </w:r>
      <w:r w:rsidR="00440EE6">
        <w:rPr>
          <w:rFonts w:hint="eastAsia"/>
        </w:rPr>
        <w:t>。</w:t>
      </w:r>
    </w:p>
    <w:p w14:paraId="0683BC2B" w14:textId="77777777" w:rsidR="009F51D1" w:rsidRDefault="00583E81" w:rsidP="00E846E6">
      <w:pPr>
        <w:wordWrap w:val="0"/>
        <w:overflowPunct w:val="0"/>
        <w:autoSpaceDE w:val="0"/>
        <w:autoSpaceDN w:val="0"/>
        <w:ind w:leftChars="100" w:left="1995" w:hangingChars="850" w:hanging="1785"/>
      </w:pPr>
      <w:r>
        <w:rPr>
          <w:rFonts w:hint="eastAsia"/>
        </w:rPr>
        <w:t>２　火災保険の加入が数社ある場合は</w:t>
      </w:r>
      <w:r w:rsidR="000D5502">
        <w:rPr>
          <w:rFonts w:ascii="Century" w:hAnsi="Century" w:hint="eastAsia"/>
        </w:rPr>
        <w:t>、</w:t>
      </w:r>
      <w:r w:rsidR="009F51D1">
        <w:rPr>
          <w:rFonts w:hint="eastAsia"/>
        </w:rPr>
        <w:t>すべて記入してください。</w:t>
      </w:r>
    </w:p>
    <w:p w14:paraId="06D67D17" w14:textId="77777777" w:rsidR="009F51D1" w:rsidRDefault="00583E81" w:rsidP="00E846E6">
      <w:pPr>
        <w:wordWrap w:val="0"/>
        <w:overflowPunct w:val="0"/>
        <w:autoSpaceDE w:val="0"/>
        <w:autoSpaceDN w:val="0"/>
        <w:ind w:leftChars="100" w:left="1995" w:hangingChars="850" w:hanging="1785"/>
      </w:pPr>
      <w:r>
        <w:rPr>
          <w:rFonts w:hint="eastAsia"/>
        </w:rPr>
        <w:t>３　保険金額は</w:t>
      </w:r>
      <w:r w:rsidR="000D5502">
        <w:rPr>
          <w:rFonts w:ascii="Century" w:hAnsi="Century" w:hint="eastAsia"/>
        </w:rPr>
        <w:t>、</w:t>
      </w:r>
      <w:r w:rsidR="009F51D1">
        <w:rPr>
          <w:rFonts w:hint="eastAsia"/>
        </w:rPr>
        <w:t>契約会社別に</w:t>
      </w:r>
      <w:r w:rsidR="009F51D1" w:rsidRPr="00583E81">
        <w:rPr>
          <w:rFonts w:hint="eastAsia"/>
        </w:rPr>
        <w:t>万単位</w:t>
      </w:r>
      <w:r w:rsidR="009F51D1">
        <w:rPr>
          <w:rFonts w:hint="eastAsia"/>
        </w:rPr>
        <w:t>で記入してください。</w:t>
      </w:r>
    </w:p>
    <w:p w14:paraId="6D89890F" w14:textId="77777777" w:rsidR="00813B1E" w:rsidRDefault="00BC5D35" w:rsidP="00583E81">
      <w:pPr>
        <w:wordWrap w:val="0"/>
        <w:overflowPunct w:val="0"/>
        <w:autoSpaceDE w:val="0"/>
        <w:autoSpaceDN w:val="0"/>
        <w:ind w:left="1995" w:hangingChars="950" w:hanging="1995"/>
      </w:pPr>
      <w:r>
        <w:rPr>
          <w:rFonts w:hint="eastAsia"/>
        </w:rPr>
        <w:t>（</w:t>
      </w:r>
      <w:r w:rsidR="009F51D1">
        <w:rPr>
          <w:rFonts w:hint="eastAsia"/>
        </w:rPr>
        <w:t>４</w:t>
      </w:r>
      <w:r w:rsidR="00813B1E">
        <w:rPr>
          <w:rFonts w:hint="eastAsia"/>
        </w:rPr>
        <w:t>の欄</w:t>
      </w:r>
      <w:r>
        <w:rPr>
          <w:rFonts w:hint="eastAsia"/>
        </w:rPr>
        <w:t>）</w:t>
      </w:r>
    </w:p>
    <w:p w14:paraId="505BFD02" w14:textId="77777777" w:rsidR="00813B1E" w:rsidRDefault="00583E81" w:rsidP="00E846E6">
      <w:pPr>
        <w:wordWrap w:val="0"/>
        <w:overflowPunct w:val="0"/>
        <w:autoSpaceDE w:val="0"/>
        <w:autoSpaceDN w:val="0"/>
        <w:ind w:leftChars="100" w:left="1995" w:hangingChars="850" w:hanging="1785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440EE6">
        <w:rPr>
          <w:rFonts w:ascii="Century" w:hAnsi="Century" w:hint="eastAsia"/>
        </w:rPr>
        <w:t xml:space="preserve">　</w:t>
      </w:r>
      <w:r w:rsidR="001940BA">
        <w:rPr>
          <w:rFonts w:ascii="Century" w:hAnsi="Century" w:hint="eastAsia"/>
        </w:rPr>
        <w:t>「</w:t>
      </w:r>
      <w:r w:rsidR="00440EE6">
        <w:rPr>
          <w:rFonts w:ascii="Century" w:hAnsi="Century" w:hint="eastAsia"/>
        </w:rPr>
        <w:t>り災別</w:t>
      </w:r>
      <w:r w:rsidR="001940BA">
        <w:rPr>
          <w:rFonts w:ascii="Century" w:hAnsi="Century" w:hint="eastAsia"/>
        </w:rPr>
        <w:t>」</w:t>
      </w:r>
      <w:r w:rsidR="00440EE6">
        <w:rPr>
          <w:rFonts w:ascii="Century" w:hAnsi="Century" w:hint="eastAsia"/>
        </w:rPr>
        <w:t>欄は</w:t>
      </w:r>
      <w:r w:rsidR="000D5502">
        <w:rPr>
          <w:rFonts w:ascii="Century" w:hAnsi="Century" w:hint="eastAsia"/>
        </w:rPr>
        <w:t>、</w:t>
      </w:r>
      <w:r w:rsidR="00813B1E">
        <w:rPr>
          <w:rFonts w:ascii="Century" w:hAnsi="Century" w:hint="eastAsia"/>
        </w:rPr>
        <w:t>あてはまるものを○で囲んでください。</w:t>
      </w:r>
    </w:p>
    <w:p w14:paraId="7406199A" w14:textId="77777777" w:rsidR="00813B1E" w:rsidRDefault="00583E81" w:rsidP="00E846E6">
      <w:pPr>
        <w:wordWrap w:val="0"/>
        <w:overflowPunct w:val="0"/>
        <w:autoSpaceDE w:val="0"/>
        <w:autoSpaceDN w:val="0"/>
        <w:ind w:leftChars="200" w:left="1995" w:hangingChars="750" w:hanging="1575"/>
        <w:rPr>
          <w:rFonts w:ascii="Century" w:hAnsi="Century"/>
        </w:rPr>
      </w:pPr>
      <w:r>
        <w:rPr>
          <w:rFonts w:ascii="Century" w:hAnsi="Century" w:hint="eastAsia"/>
        </w:rPr>
        <w:t xml:space="preserve">⑴　</w:t>
      </w:r>
      <w:r w:rsidR="00800E4F" w:rsidRPr="00800E4F">
        <w:rPr>
          <w:rFonts w:ascii="Century" w:hAnsi="Century" w:hint="eastAsia"/>
        </w:rPr>
        <w:t>焼：火災の火炎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高熱によって焼けた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壊れた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煤けた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変質したもの</w:t>
      </w:r>
    </w:p>
    <w:p w14:paraId="29112E05" w14:textId="77777777" w:rsidR="00813B1E" w:rsidRDefault="00583E81" w:rsidP="00E846E6">
      <w:pPr>
        <w:wordWrap w:val="0"/>
        <w:overflowPunct w:val="0"/>
        <w:autoSpaceDE w:val="0"/>
        <w:autoSpaceDN w:val="0"/>
        <w:ind w:leftChars="200" w:left="1995" w:hangingChars="750" w:hanging="1575"/>
        <w:rPr>
          <w:rFonts w:ascii="Century" w:hAnsi="Century"/>
        </w:rPr>
      </w:pPr>
      <w:r>
        <w:rPr>
          <w:rFonts w:ascii="Century" w:hAnsi="Century" w:hint="eastAsia"/>
        </w:rPr>
        <w:t>⑵　消：</w:t>
      </w:r>
      <w:r w:rsidR="00800E4F" w:rsidRPr="00800E4F">
        <w:rPr>
          <w:rFonts w:ascii="Century" w:hAnsi="Century" w:hint="eastAsia"/>
        </w:rPr>
        <w:t>消火行為によって濡れた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壊れた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汚れたもの</w:t>
      </w:r>
    </w:p>
    <w:p w14:paraId="131F4013" w14:textId="77777777" w:rsidR="00813B1E" w:rsidRDefault="00440EE6" w:rsidP="00E846E6">
      <w:pPr>
        <w:wordWrap w:val="0"/>
        <w:overflowPunct w:val="0"/>
        <w:autoSpaceDE w:val="0"/>
        <w:autoSpaceDN w:val="0"/>
        <w:ind w:leftChars="200" w:left="1995" w:hangingChars="750" w:hanging="1575"/>
        <w:rPr>
          <w:rFonts w:ascii="Century" w:hAnsi="Century"/>
        </w:rPr>
      </w:pPr>
      <w:r>
        <w:rPr>
          <w:rFonts w:ascii="Century" w:hAnsi="Century" w:hint="eastAsia"/>
        </w:rPr>
        <w:t>⑶　爆：</w:t>
      </w:r>
      <w:r w:rsidR="00800E4F" w:rsidRPr="00800E4F">
        <w:rPr>
          <w:rFonts w:ascii="Century" w:hAnsi="Century" w:hint="eastAsia"/>
        </w:rPr>
        <w:t>爆発現象の破壊作用によって発生した「焼」</w:t>
      </w:r>
      <w:r w:rsidR="000D5502">
        <w:rPr>
          <w:rFonts w:ascii="Century" w:hAnsi="Century" w:hint="eastAsia"/>
        </w:rPr>
        <w:t>、</w:t>
      </w:r>
      <w:r w:rsidR="00800E4F" w:rsidRPr="00800E4F">
        <w:rPr>
          <w:rFonts w:ascii="Century" w:hAnsi="Century" w:hint="eastAsia"/>
        </w:rPr>
        <w:t>「消」以外のもの</w:t>
      </w:r>
    </w:p>
    <w:p w14:paraId="30E9CC9B" w14:textId="77777777" w:rsidR="00583E81" w:rsidRPr="009E489C" w:rsidRDefault="00583E81" w:rsidP="009E489C">
      <w:pPr>
        <w:wordWrap w:val="0"/>
        <w:overflowPunct w:val="0"/>
        <w:autoSpaceDE w:val="0"/>
        <w:autoSpaceDN w:val="0"/>
        <w:ind w:leftChars="100" w:left="420" w:hangingChars="100" w:hanging="210"/>
        <w:rPr>
          <w:szCs w:val="21"/>
        </w:rPr>
      </w:pPr>
      <w:r>
        <w:rPr>
          <w:rFonts w:hint="eastAsia"/>
        </w:rPr>
        <w:t>２</w:t>
      </w:r>
      <w:r w:rsidRPr="006F59A7">
        <w:rPr>
          <w:rFonts w:hint="eastAsia"/>
          <w:szCs w:val="21"/>
        </w:rPr>
        <w:t xml:space="preserve">　</w:t>
      </w:r>
      <w:r w:rsidR="001940BA">
        <w:rPr>
          <w:rFonts w:hint="eastAsia"/>
          <w:szCs w:val="21"/>
        </w:rPr>
        <w:t>「物件名（</w:t>
      </w:r>
      <w:r w:rsidRPr="006F59A7">
        <w:rPr>
          <w:rFonts w:hint="eastAsia"/>
          <w:szCs w:val="21"/>
        </w:rPr>
        <w:t>品名</w:t>
      </w:r>
      <w:r w:rsidR="001940BA">
        <w:rPr>
          <w:rFonts w:hint="eastAsia"/>
          <w:szCs w:val="21"/>
        </w:rPr>
        <w:t>）</w:t>
      </w:r>
      <w:r w:rsidR="009E489C">
        <w:rPr>
          <w:rFonts w:hint="eastAsia"/>
          <w:szCs w:val="21"/>
        </w:rPr>
        <w:t>」</w:t>
      </w:r>
      <w:r w:rsidR="000D5502">
        <w:rPr>
          <w:rFonts w:hint="eastAsia"/>
          <w:szCs w:val="21"/>
        </w:rPr>
        <w:t>、</w:t>
      </w:r>
      <w:r w:rsidR="009E489C">
        <w:rPr>
          <w:rFonts w:hint="eastAsia"/>
          <w:szCs w:val="21"/>
        </w:rPr>
        <w:t>「</w:t>
      </w:r>
      <w:r w:rsidRPr="006F59A7">
        <w:rPr>
          <w:rFonts w:hint="eastAsia"/>
          <w:szCs w:val="21"/>
        </w:rPr>
        <w:t>数量</w:t>
      </w:r>
      <w:r w:rsidR="001940BA">
        <w:rPr>
          <w:rFonts w:hint="eastAsia"/>
          <w:szCs w:val="21"/>
        </w:rPr>
        <w:t>」</w:t>
      </w:r>
      <w:r w:rsidRPr="006F59A7">
        <w:rPr>
          <w:rFonts w:hint="eastAsia"/>
          <w:szCs w:val="21"/>
        </w:rPr>
        <w:t>欄は</w:t>
      </w:r>
      <w:r w:rsidR="000D5502">
        <w:rPr>
          <w:rFonts w:ascii="Century" w:hAnsi="Century" w:hint="eastAsia"/>
          <w:szCs w:val="21"/>
        </w:rPr>
        <w:t>、</w:t>
      </w:r>
      <w:r w:rsidRPr="006F59A7">
        <w:rPr>
          <w:rFonts w:hint="eastAsia"/>
          <w:szCs w:val="21"/>
        </w:rPr>
        <w:t>動産の</w:t>
      </w:r>
      <w:r w:rsidR="00F93E62" w:rsidRPr="006F59A7">
        <w:rPr>
          <w:rFonts w:hint="eastAsia"/>
          <w:szCs w:val="21"/>
        </w:rPr>
        <w:t>物件名（</w:t>
      </w:r>
      <w:r w:rsidRPr="006F59A7">
        <w:rPr>
          <w:rFonts w:hint="eastAsia"/>
          <w:szCs w:val="21"/>
        </w:rPr>
        <w:t>品名</w:t>
      </w:r>
      <w:r w:rsidR="00F93E62" w:rsidRPr="006F59A7">
        <w:rPr>
          <w:rFonts w:hint="eastAsia"/>
          <w:szCs w:val="21"/>
        </w:rPr>
        <w:t>）</w:t>
      </w:r>
      <w:r w:rsidRPr="006F59A7">
        <w:rPr>
          <w:rFonts w:hint="eastAsia"/>
          <w:szCs w:val="21"/>
        </w:rPr>
        <w:t>ごとに数量を記入してください。</w:t>
      </w:r>
    </w:p>
    <w:p w14:paraId="145B1686" w14:textId="77777777" w:rsidR="00F93E62" w:rsidRPr="006F59A7" w:rsidRDefault="00D573E7" w:rsidP="00F93E62">
      <w:pPr>
        <w:wordWrap w:val="0"/>
        <w:overflowPunct w:val="0"/>
        <w:autoSpaceDE w:val="0"/>
        <w:autoSpaceDN w:val="0"/>
        <w:ind w:leftChars="100" w:left="420" w:hangingChars="100" w:hanging="210"/>
        <w:rPr>
          <w:rFonts w:hAnsi="ＭＳ 明朝" w:cs="NSK賞状かな横縮W1"/>
          <w:kern w:val="0"/>
          <w:szCs w:val="21"/>
        </w:rPr>
      </w:pPr>
      <w:r w:rsidRPr="006F59A7">
        <w:rPr>
          <w:rFonts w:ascii="Century" w:hAnsi="Century" w:hint="eastAsia"/>
          <w:szCs w:val="21"/>
        </w:rPr>
        <w:t xml:space="preserve">３　</w:t>
      </w:r>
      <w:r w:rsidR="001940BA">
        <w:rPr>
          <w:rFonts w:ascii="Century" w:hAnsi="Century" w:hint="eastAsia"/>
          <w:szCs w:val="21"/>
        </w:rPr>
        <w:t>「</w:t>
      </w:r>
      <w:r w:rsidR="001940BA">
        <w:rPr>
          <w:rFonts w:hint="eastAsia"/>
          <w:szCs w:val="21"/>
        </w:rPr>
        <w:t>取得価格」</w:t>
      </w:r>
      <w:r w:rsidR="00440EE6" w:rsidRPr="006F59A7">
        <w:rPr>
          <w:rFonts w:hint="eastAsia"/>
          <w:szCs w:val="21"/>
        </w:rPr>
        <w:t>欄</w:t>
      </w:r>
      <w:r w:rsidR="001940BA">
        <w:rPr>
          <w:rFonts w:hint="eastAsia"/>
          <w:szCs w:val="21"/>
        </w:rPr>
        <w:t>は</w:t>
      </w:r>
      <w:r w:rsidR="000D5502">
        <w:rPr>
          <w:rFonts w:ascii="Century" w:hAnsi="Century" w:hint="eastAsia"/>
          <w:szCs w:val="21"/>
        </w:rPr>
        <w:t>、</w:t>
      </w:r>
      <w:r w:rsidR="004C731D" w:rsidRPr="006F59A7">
        <w:rPr>
          <w:rFonts w:hint="eastAsia"/>
          <w:szCs w:val="21"/>
        </w:rPr>
        <w:t>購入</w:t>
      </w:r>
      <w:r w:rsidR="000D5502">
        <w:rPr>
          <w:rFonts w:ascii="Century" w:hAnsi="Century" w:hint="eastAsia"/>
          <w:szCs w:val="21"/>
        </w:rPr>
        <w:t>、</w:t>
      </w:r>
      <w:r w:rsidR="004C731D" w:rsidRPr="006F59A7">
        <w:rPr>
          <w:rFonts w:hint="eastAsia"/>
          <w:szCs w:val="21"/>
        </w:rPr>
        <w:t>交換等に</w:t>
      </w:r>
      <w:r w:rsidR="00B94392" w:rsidRPr="006F59A7">
        <w:rPr>
          <w:rFonts w:hint="eastAsia"/>
          <w:szCs w:val="21"/>
        </w:rPr>
        <w:t>よって</w:t>
      </w:r>
      <w:r w:rsidR="00440EE6" w:rsidRPr="006F59A7">
        <w:rPr>
          <w:rFonts w:ascii="Century" w:hAnsi="Century" w:hint="eastAsia"/>
          <w:szCs w:val="21"/>
        </w:rPr>
        <w:t>取得</w:t>
      </w:r>
      <w:r w:rsidR="004C731D" w:rsidRPr="006F59A7">
        <w:rPr>
          <w:rFonts w:ascii="Century" w:hAnsi="Century" w:hint="eastAsia"/>
          <w:szCs w:val="21"/>
        </w:rPr>
        <w:t>した時の価格を記入して</w:t>
      </w:r>
      <w:r w:rsidR="00583E81" w:rsidRPr="006F59A7">
        <w:rPr>
          <w:rFonts w:ascii="Century" w:hAnsi="Century" w:hint="eastAsia"/>
          <w:szCs w:val="21"/>
        </w:rPr>
        <w:t>ください。</w:t>
      </w:r>
      <w:r w:rsidR="00440EE6" w:rsidRPr="006F59A7">
        <w:rPr>
          <w:rFonts w:hAnsi="ＭＳ 明朝" w:cs="ＭＳ 明朝" w:hint="eastAsia"/>
          <w:kern w:val="0"/>
          <w:szCs w:val="21"/>
        </w:rPr>
        <w:t>取得</w:t>
      </w:r>
      <w:r w:rsidRPr="006F59A7">
        <w:rPr>
          <w:rFonts w:hAnsi="ＭＳ 明朝" w:cs="ＭＳ 明朝" w:hint="eastAsia"/>
          <w:kern w:val="0"/>
          <w:szCs w:val="21"/>
        </w:rPr>
        <w:t>価格</w:t>
      </w:r>
      <w:r w:rsidR="001940BA">
        <w:rPr>
          <w:rFonts w:hAnsi="ＭＳ 明朝" w:cs="NSK賞状かな横縮W1" w:hint="eastAsia"/>
          <w:kern w:val="0"/>
          <w:szCs w:val="21"/>
        </w:rPr>
        <w:t>が</w:t>
      </w:r>
      <w:r w:rsidRPr="006F59A7">
        <w:rPr>
          <w:rFonts w:hAnsi="ＭＳ 明朝" w:cs="ＭＳ 明朝" w:hint="eastAsia"/>
          <w:kern w:val="0"/>
          <w:szCs w:val="21"/>
        </w:rPr>
        <w:t>不明</w:t>
      </w:r>
      <w:r w:rsidRPr="006F59A7">
        <w:rPr>
          <w:rFonts w:hAnsi="ＭＳ 明朝" w:cs="NSK賞状かな横縮W1" w:hint="eastAsia"/>
          <w:kern w:val="0"/>
          <w:szCs w:val="21"/>
        </w:rPr>
        <w:t>の</w:t>
      </w:r>
      <w:r w:rsidRPr="006F59A7">
        <w:rPr>
          <w:rFonts w:hAnsi="ＭＳ 明朝" w:cs="ＭＳ 明朝" w:hint="eastAsia"/>
          <w:kern w:val="0"/>
          <w:szCs w:val="21"/>
        </w:rPr>
        <w:t>場合</w:t>
      </w:r>
      <w:r w:rsidRPr="006F59A7">
        <w:rPr>
          <w:rFonts w:hAnsi="ＭＳ 明朝" w:cs="NSK賞状かな横縮W1" w:hint="eastAsia"/>
          <w:kern w:val="0"/>
          <w:szCs w:val="21"/>
        </w:rPr>
        <w:t>は</w:t>
      </w:r>
      <w:r w:rsidR="000D5502">
        <w:rPr>
          <w:rFonts w:hAnsi="ＭＳ 明朝" w:cs="NSK賞状かな横縮W1" w:hint="eastAsia"/>
          <w:kern w:val="0"/>
          <w:szCs w:val="21"/>
        </w:rPr>
        <w:t>、</w:t>
      </w:r>
      <w:r w:rsidRPr="006F59A7">
        <w:rPr>
          <w:rFonts w:hAnsi="ＭＳ 明朝" w:cs="ＭＳ 明朝" w:hint="eastAsia"/>
          <w:kern w:val="0"/>
          <w:szCs w:val="21"/>
        </w:rPr>
        <w:t>概算</w:t>
      </w:r>
      <w:r w:rsidR="001940BA">
        <w:rPr>
          <w:rFonts w:hAnsi="ＭＳ 明朝" w:cs="ＭＳ 明朝" w:hint="eastAsia"/>
          <w:kern w:val="0"/>
          <w:szCs w:val="21"/>
        </w:rPr>
        <w:t>の価格</w:t>
      </w:r>
      <w:r w:rsidR="00BD5195">
        <w:rPr>
          <w:rFonts w:hAnsi="ＭＳ 明朝" w:cs="NSK賞状かな横縮W1" w:hint="eastAsia"/>
          <w:kern w:val="0"/>
          <w:szCs w:val="21"/>
        </w:rPr>
        <w:t>として</w:t>
      </w:r>
      <w:r w:rsidRPr="006F59A7">
        <w:rPr>
          <w:rFonts w:hAnsi="ＭＳ 明朝" w:cs="ＭＳ 明朝" w:hint="eastAsia"/>
          <w:kern w:val="0"/>
          <w:szCs w:val="21"/>
        </w:rPr>
        <w:t>記入</w:t>
      </w:r>
      <w:r w:rsidR="004C731D" w:rsidRPr="006F59A7">
        <w:rPr>
          <w:rFonts w:hAnsi="ＭＳ 明朝" w:cs="NSK賞状かな横縮W1" w:hint="eastAsia"/>
          <w:kern w:val="0"/>
          <w:szCs w:val="21"/>
        </w:rPr>
        <w:t>してください。</w:t>
      </w:r>
    </w:p>
    <w:p w14:paraId="057BDFB6" w14:textId="77777777" w:rsidR="00D573E7" w:rsidRPr="006F59A7" w:rsidRDefault="004C731D" w:rsidP="00583E81">
      <w:pPr>
        <w:wordWrap w:val="0"/>
        <w:overflowPunct w:val="0"/>
        <w:autoSpaceDE w:val="0"/>
        <w:autoSpaceDN w:val="0"/>
        <w:ind w:leftChars="100" w:left="420" w:hangingChars="100" w:hanging="210"/>
        <w:rPr>
          <w:rFonts w:hAnsi="ＭＳ 明朝" w:cs="NSK賞状かな横縮W1"/>
          <w:kern w:val="0"/>
          <w:szCs w:val="21"/>
        </w:rPr>
      </w:pPr>
      <w:r w:rsidRPr="006F59A7">
        <w:rPr>
          <w:rFonts w:hAnsi="ＭＳ 明朝" w:cs="NSK賞状かな横縮W1" w:hint="eastAsia"/>
          <w:kern w:val="0"/>
          <w:szCs w:val="21"/>
        </w:rPr>
        <w:t xml:space="preserve">４　</w:t>
      </w:r>
      <w:r w:rsidR="00BD5195">
        <w:rPr>
          <w:rFonts w:hAnsi="ＭＳ 明朝" w:cs="NSK賞状かな横縮W1" w:hint="eastAsia"/>
          <w:kern w:val="0"/>
          <w:szCs w:val="21"/>
        </w:rPr>
        <w:t>「</w:t>
      </w:r>
      <w:r w:rsidR="00813C27" w:rsidRPr="006F59A7">
        <w:rPr>
          <w:rFonts w:hAnsi="ＭＳ 明朝" w:cs="NSK賞状かな横縮W1" w:hint="eastAsia"/>
          <w:kern w:val="0"/>
          <w:szCs w:val="21"/>
        </w:rPr>
        <w:t>経過</w:t>
      </w:r>
      <w:r w:rsidR="00583E81" w:rsidRPr="006F59A7">
        <w:rPr>
          <w:rFonts w:hAnsi="ＭＳ 明朝" w:cs="NSK賞状かな横縮W1" w:hint="eastAsia"/>
          <w:kern w:val="0"/>
          <w:szCs w:val="21"/>
        </w:rPr>
        <w:t>年数</w:t>
      </w:r>
      <w:r w:rsidR="00BD5195">
        <w:rPr>
          <w:rFonts w:hAnsi="ＭＳ 明朝" w:cs="NSK賞状かな横縮W1" w:hint="eastAsia"/>
          <w:kern w:val="0"/>
          <w:szCs w:val="21"/>
        </w:rPr>
        <w:t>」</w:t>
      </w:r>
      <w:r w:rsidRPr="006F59A7">
        <w:rPr>
          <w:rFonts w:ascii="Century" w:hAnsi="Century" w:hint="eastAsia"/>
          <w:szCs w:val="21"/>
        </w:rPr>
        <w:t>欄は</w:t>
      </w:r>
      <w:r w:rsidR="000D5502">
        <w:rPr>
          <w:rFonts w:ascii="Century" w:hAnsi="Century" w:hint="eastAsia"/>
          <w:szCs w:val="21"/>
        </w:rPr>
        <w:t>、</w:t>
      </w:r>
      <w:r w:rsidR="00813C27" w:rsidRPr="006F59A7">
        <w:rPr>
          <w:rFonts w:ascii="Century" w:hAnsi="Century" w:hint="eastAsia"/>
          <w:szCs w:val="21"/>
        </w:rPr>
        <w:t>取得した</w:t>
      </w:r>
      <w:r w:rsidR="004B6CFE" w:rsidRPr="006F59A7">
        <w:rPr>
          <w:rFonts w:ascii="Century" w:hAnsi="Century" w:hint="eastAsia"/>
          <w:szCs w:val="21"/>
        </w:rPr>
        <w:t>年月からり災した年月の経過した</w:t>
      </w:r>
      <w:r w:rsidRPr="006F59A7">
        <w:rPr>
          <w:rFonts w:ascii="Century" w:hAnsi="Century" w:hint="eastAsia"/>
          <w:szCs w:val="21"/>
        </w:rPr>
        <w:t>年数を記入して</w:t>
      </w:r>
      <w:r w:rsidR="00583E81" w:rsidRPr="006F59A7">
        <w:rPr>
          <w:rFonts w:ascii="Century" w:hAnsi="Century" w:hint="eastAsia"/>
          <w:szCs w:val="21"/>
        </w:rPr>
        <w:t>ください。</w:t>
      </w:r>
      <w:r w:rsidR="00D573E7" w:rsidRPr="006F59A7">
        <w:rPr>
          <w:rFonts w:hAnsi="ＭＳ 明朝" w:cs="ＭＳ 明朝" w:hint="eastAsia"/>
          <w:kern w:val="0"/>
          <w:szCs w:val="21"/>
        </w:rPr>
        <w:t>不明</w:t>
      </w:r>
      <w:r w:rsidR="00D573E7" w:rsidRPr="006F59A7">
        <w:rPr>
          <w:rFonts w:hAnsi="ＭＳ 明朝" w:cs="NSK賞状かな横縮W1" w:hint="eastAsia"/>
          <w:kern w:val="0"/>
          <w:szCs w:val="21"/>
        </w:rPr>
        <w:t>の</w:t>
      </w:r>
      <w:r w:rsidR="00D573E7" w:rsidRPr="006F59A7">
        <w:rPr>
          <w:rFonts w:hAnsi="ＭＳ 明朝" w:cs="ＭＳ 明朝" w:hint="eastAsia"/>
          <w:kern w:val="0"/>
          <w:szCs w:val="21"/>
        </w:rPr>
        <w:t>場合</w:t>
      </w:r>
      <w:r w:rsidR="00D573E7" w:rsidRPr="006F59A7">
        <w:rPr>
          <w:rFonts w:hAnsi="ＭＳ 明朝" w:cs="NSK賞状かな横縮W1" w:hint="eastAsia"/>
          <w:kern w:val="0"/>
          <w:szCs w:val="21"/>
        </w:rPr>
        <w:t>は</w:t>
      </w:r>
      <w:r w:rsidR="00D573E7" w:rsidRPr="006F59A7">
        <w:rPr>
          <w:rFonts w:hAnsi="ＭＳ 明朝" w:cs="ＭＳ 明朝" w:hint="eastAsia"/>
          <w:kern w:val="0"/>
          <w:szCs w:val="21"/>
        </w:rPr>
        <w:t>推定</w:t>
      </w:r>
      <w:r w:rsidR="00D573E7" w:rsidRPr="006F59A7">
        <w:rPr>
          <w:rFonts w:hAnsi="ＭＳ 明朝" w:cs="NSK賞状かな横縮W1" w:hint="eastAsia"/>
          <w:kern w:val="0"/>
          <w:szCs w:val="21"/>
        </w:rPr>
        <w:t>で</w:t>
      </w:r>
      <w:r w:rsidR="00800E4F" w:rsidRPr="006F59A7">
        <w:rPr>
          <w:rFonts w:hAnsi="ＭＳ 明朝" w:cs="ＭＳ 明朝" w:hint="eastAsia"/>
          <w:kern w:val="0"/>
          <w:szCs w:val="21"/>
        </w:rPr>
        <w:t>記入</w:t>
      </w:r>
      <w:r w:rsidRPr="006F59A7">
        <w:rPr>
          <w:rFonts w:hAnsi="ＭＳ 明朝" w:cs="NSK賞状かな横縮W1" w:hint="eastAsia"/>
          <w:kern w:val="0"/>
          <w:szCs w:val="21"/>
        </w:rPr>
        <w:t>して</w:t>
      </w:r>
      <w:r w:rsidR="004E5F15" w:rsidRPr="006F59A7">
        <w:rPr>
          <w:rFonts w:hAnsi="ＭＳ 明朝" w:cs="NSK賞状かな横縮W1" w:hint="eastAsia"/>
          <w:kern w:val="0"/>
          <w:szCs w:val="21"/>
        </w:rPr>
        <w:t>ください</w:t>
      </w:r>
      <w:r w:rsidR="00D573E7" w:rsidRPr="006F59A7">
        <w:rPr>
          <w:rFonts w:hAnsi="ＭＳ 明朝" w:cs="NSK賞状かな横縮W1" w:hint="eastAsia"/>
          <w:kern w:val="0"/>
          <w:szCs w:val="21"/>
        </w:rPr>
        <w:t>。</w:t>
      </w:r>
      <w:r w:rsidR="004B6CFE" w:rsidRPr="006F59A7">
        <w:rPr>
          <w:rFonts w:hint="eastAsia"/>
          <w:szCs w:val="21"/>
        </w:rPr>
        <w:t>経過</w:t>
      </w:r>
      <w:r w:rsidR="001E50B8" w:rsidRPr="006F59A7">
        <w:rPr>
          <w:rFonts w:hint="eastAsia"/>
          <w:szCs w:val="21"/>
        </w:rPr>
        <w:t>年数は整数とし</w:t>
      </w:r>
      <w:r w:rsidR="000D5502">
        <w:rPr>
          <w:rFonts w:hint="eastAsia"/>
          <w:szCs w:val="21"/>
        </w:rPr>
        <w:t>、</w:t>
      </w:r>
      <w:r w:rsidR="001E50B8" w:rsidRPr="006F59A7">
        <w:rPr>
          <w:rFonts w:hint="eastAsia"/>
          <w:szCs w:val="21"/>
        </w:rPr>
        <w:t>１年未満の端数は切り捨てとします。</w:t>
      </w:r>
    </w:p>
    <w:p w14:paraId="7C41F21A" w14:textId="77777777" w:rsidR="00F93E62" w:rsidRPr="00F93E62" w:rsidRDefault="00D573E7" w:rsidP="003834D3">
      <w:pPr>
        <w:overflowPunct w:val="0"/>
        <w:autoSpaceDE w:val="0"/>
        <w:autoSpaceDN w:val="0"/>
        <w:rPr>
          <w:rFonts w:ascii="Century" w:hAnsi="Century"/>
        </w:rPr>
      </w:pPr>
      <w:r w:rsidRPr="00D573E7">
        <w:rPr>
          <w:rFonts w:ascii="Century" w:hAnsi="Century" w:hint="eastAsia"/>
        </w:rPr>
        <w:t xml:space="preserve">　　</w:t>
      </w:r>
    </w:p>
    <w:p w14:paraId="08F1B700" w14:textId="77777777" w:rsidR="00D64EDD" w:rsidRPr="00D64EDD" w:rsidRDefault="00960D13" w:rsidP="00813B1E">
      <w:pPr>
        <w:wordWrap w:val="0"/>
        <w:overflowPunct w:val="0"/>
        <w:autoSpaceDE w:val="0"/>
        <w:autoSpaceDN w:val="0"/>
        <w:rPr>
          <w:rFonts w:ascii="Century" w:hAnsi="Century"/>
        </w:rPr>
      </w:pPr>
      <w:r>
        <w:rPr>
          <w:rFonts w:ascii="Century" w:hAnsi="Century" w:hint="eastAsia"/>
        </w:rPr>
        <w:t>備</w:t>
      </w:r>
      <w:r w:rsidR="00D64EDD">
        <w:rPr>
          <w:rFonts w:ascii="Century" w:hAnsi="Century" w:hint="eastAsia"/>
        </w:rPr>
        <w:t>考</w:t>
      </w:r>
    </w:p>
    <w:p w14:paraId="3C062FAD" w14:textId="77777777" w:rsidR="00D64EDD" w:rsidRDefault="00D64EDD" w:rsidP="00D64EDD">
      <w:pPr>
        <w:wordWrap w:val="0"/>
        <w:overflowPunct w:val="0"/>
        <w:autoSpaceDE w:val="0"/>
        <w:autoSpaceDN w:val="0"/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１　この申告書は</w:t>
      </w:r>
      <w:r w:rsidR="000D5502">
        <w:rPr>
          <w:rFonts w:ascii="Century" w:hAnsi="Century" w:hint="eastAsia"/>
        </w:rPr>
        <w:t>、</w:t>
      </w:r>
      <w:r>
        <w:rPr>
          <w:rFonts w:ascii="Century" w:hAnsi="Century" w:hint="eastAsia"/>
        </w:rPr>
        <w:t>消防法第</w:t>
      </w:r>
      <w:r w:rsidR="00446F41" w:rsidRPr="00446F41">
        <w:rPr>
          <w:rFonts w:hAnsi="ＭＳ 明朝" w:hint="eastAsia"/>
        </w:rPr>
        <w:t>34</w:t>
      </w:r>
      <w:r w:rsidRPr="00446F41">
        <w:rPr>
          <w:rFonts w:hAnsi="ＭＳ 明朝" w:hint="eastAsia"/>
        </w:rPr>
        <w:t>条</w:t>
      </w:r>
      <w:r>
        <w:rPr>
          <w:rFonts w:ascii="Century" w:hAnsi="Century" w:hint="eastAsia"/>
        </w:rPr>
        <w:t>に基づいて提出を求めるものです。</w:t>
      </w:r>
    </w:p>
    <w:p w14:paraId="545FCDEC" w14:textId="77777777" w:rsidR="00D64EDD" w:rsidRDefault="009E489C" w:rsidP="00D64EDD">
      <w:pPr>
        <w:wordWrap w:val="0"/>
        <w:overflowPunct w:val="0"/>
        <w:autoSpaceDE w:val="0"/>
        <w:autoSpaceDN w:val="0"/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２</w:t>
      </w:r>
      <w:r w:rsidR="00D64EDD">
        <w:rPr>
          <w:rFonts w:ascii="Century" w:hAnsi="Century" w:hint="eastAsia"/>
        </w:rPr>
        <w:t xml:space="preserve">　この申告書は</w:t>
      </w:r>
      <w:r w:rsidR="000D5502">
        <w:rPr>
          <w:rFonts w:ascii="Century" w:hAnsi="Century" w:hint="eastAsia"/>
        </w:rPr>
        <w:t>、</w:t>
      </w:r>
      <w:r w:rsidR="00D64EDD">
        <w:rPr>
          <w:rFonts w:ascii="Century" w:hAnsi="Century" w:hint="eastAsia"/>
        </w:rPr>
        <w:t>り災した日から起算して</w:t>
      </w:r>
      <w:r w:rsidR="00A9458A">
        <w:rPr>
          <w:rFonts w:ascii="Century" w:hAnsi="Century" w:hint="eastAsia"/>
        </w:rPr>
        <w:t>７</w:t>
      </w:r>
      <w:r w:rsidR="00D64EDD">
        <w:rPr>
          <w:rFonts w:ascii="Century" w:hAnsi="Century" w:hint="eastAsia"/>
        </w:rPr>
        <w:t>日以内に提出してください。</w:t>
      </w:r>
    </w:p>
    <w:p w14:paraId="7A6BBAE9" w14:textId="77777777" w:rsidR="00D64EDD" w:rsidRPr="00813B1E" w:rsidRDefault="009E489C" w:rsidP="00D64EDD">
      <w:pPr>
        <w:wordWrap w:val="0"/>
        <w:overflowPunct w:val="0"/>
        <w:autoSpaceDE w:val="0"/>
        <w:autoSpaceDN w:val="0"/>
        <w:ind w:leftChars="100" w:left="1995" w:hangingChars="850" w:hanging="1785"/>
      </w:pPr>
      <w:r>
        <w:rPr>
          <w:rFonts w:ascii="Century" w:hAnsi="Century" w:hint="eastAsia"/>
        </w:rPr>
        <w:t>３</w:t>
      </w:r>
      <w:r w:rsidR="00D64EDD">
        <w:rPr>
          <w:rFonts w:ascii="Century" w:hAnsi="Century" w:hint="eastAsia"/>
        </w:rPr>
        <w:t xml:space="preserve">　この申告書は</w:t>
      </w:r>
      <w:r w:rsidR="000D5502">
        <w:rPr>
          <w:rFonts w:ascii="Century" w:hAnsi="Century" w:hint="eastAsia"/>
        </w:rPr>
        <w:t>、</w:t>
      </w:r>
      <w:r w:rsidR="00D64EDD">
        <w:rPr>
          <w:rFonts w:ascii="Century" w:hAnsi="Century" w:hint="eastAsia"/>
        </w:rPr>
        <w:t>動産のあった建物ごと</w:t>
      </w:r>
      <w:r w:rsidR="000D5502">
        <w:rPr>
          <w:rFonts w:ascii="Century" w:hAnsi="Century" w:hint="eastAsia"/>
        </w:rPr>
        <w:t>、</w:t>
      </w:r>
      <w:r w:rsidR="00D64EDD">
        <w:rPr>
          <w:rFonts w:ascii="Century" w:hAnsi="Century" w:hint="eastAsia"/>
        </w:rPr>
        <w:t>世帯ごとに提出してください。</w:t>
      </w:r>
    </w:p>
    <w:p w14:paraId="11EE773B" w14:textId="77777777" w:rsidR="00813B1E" w:rsidRPr="00D64EDD" w:rsidRDefault="00813B1E">
      <w:pPr>
        <w:wordWrap w:val="0"/>
        <w:overflowPunct w:val="0"/>
        <w:autoSpaceDE w:val="0"/>
        <w:autoSpaceDN w:val="0"/>
      </w:pPr>
    </w:p>
    <w:sectPr w:rsidR="00813B1E" w:rsidRPr="00D64EDD" w:rsidSect="00830F0C">
      <w:headerReference w:type="default" r:id="rId7"/>
      <w:pgSz w:w="11906" w:h="16838" w:code="9"/>
      <w:pgMar w:top="1701" w:right="1701" w:bottom="1560" w:left="1701" w:header="79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3DDA" w14:textId="77777777" w:rsidR="0056634F" w:rsidRDefault="0056634F">
      <w:r>
        <w:separator/>
      </w:r>
    </w:p>
  </w:endnote>
  <w:endnote w:type="continuationSeparator" w:id="0">
    <w:p w14:paraId="79980E22" w14:textId="77777777" w:rsidR="0056634F" w:rsidRDefault="0056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K賞状かな横縮W1"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C275" w14:textId="77777777" w:rsidR="0056634F" w:rsidRDefault="0056634F">
      <w:r>
        <w:separator/>
      </w:r>
    </w:p>
  </w:footnote>
  <w:footnote w:type="continuationSeparator" w:id="0">
    <w:p w14:paraId="26C4722F" w14:textId="77777777" w:rsidR="0056634F" w:rsidRDefault="0056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D145" w14:textId="77777777" w:rsidR="00D63303" w:rsidRPr="00E846E6" w:rsidRDefault="00D63303" w:rsidP="002C366B">
    <w:pPr>
      <w:pStyle w:val="a3"/>
      <w:rPr>
        <w:sz w:val="28"/>
        <w:szCs w:val="28"/>
      </w:rPr>
    </w:pPr>
  </w:p>
  <w:p w14:paraId="75AE271E" w14:textId="77777777" w:rsidR="00D63303" w:rsidRDefault="00D633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6"/>
    <w:rsid w:val="000504BA"/>
    <w:rsid w:val="00060FFE"/>
    <w:rsid w:val="000674DE"/>
    <w:rsid w:val="000D5502"/>
    <w:rsid w:val="000F1B54"/>
    <w:rsid w:val="000F6E0D"/>
    <w:rsid w:val="0014110D"/>
    <w:rsid w:val="0017229D"/>
    <w:rsid w:val="00183F3B"/>
    <w:rsid w:val="00184330"/>
    <w:rsid w:val="00192161"/>
    <w:rsid w:val="001940BA"/>
    <w:rsid w:val="00194F4F"/>
    <w:rsid w:val="001C06D0"/>
    <w:rsid w:val="001E0536"/>
    <w:rsid w:val="001E24A6"/>
    <w:rsid w:val="001E50B8"/>
    <w:rsid w:val="001F358C"/>
    <w:rsid w:val="00205256"/>
    <w:rsid w:val="0021799D"/>
    <w:rsid w:val="0022349B"/>
    <w:rsid w:val="002413A2"/>
    <w:rsid w:val="00254D30"/>
    <w:rsid w:val="0026487A"/>
    <w:rsid w:val="00265D6B"/>
    <w:rsid w:val="0027397A"/>
    <w:rsid w:val="002A1F3C"/>
    <w:rsid w:val="002C366B"/>
    <w:rsid w:val="00325403"/>
    <w:rsid w:val="003706E2"/>
    <w:rsid w:val="0037682C"/>
    <w:rsid w:val="003834D3"/>
    <w:rsid w:val="00394963"/>
    <w:rsid w:val="003A072B"/>
    <w:rsid w:val="003E58CA"/>
    <w:rsid w:val="003F6D41"/>
    <w:rsid w:val="00410A5F"/>
    <w:rsid w:val="00440EE6"/>
    <w:rsid w:val="00446F41"/>
    <w:rsid w:val="00472B41"/>
    <w:rsid w:val="004841C8"/>
    <w:rsid w:val="004A31EF"/>
    <w:rsid w:val="004B22A4"/>
    <w:rsid w:val="004B6CFE"/>
    <w:rsid w:val="004C731D"/>
    <w:rsid w:val="004E0A3D"/>
    <w:rsid w:val="004E5F15"/>
    <w:rsid w:val="0051260E"/>
    <w:rsid w:val="005501D7"/>
    <w:rsid w:val="0056634F"/>
    <w:rsid w:val="00583E81"/>
    <w:rsid w:val="00584D5B"/>
    <w:rsid w:val="005C3DC2"/>
    <w:rsid w:val="006B1BE0"/>
    <w:rsid w:val="006C46A8"/>
    <w:rsid w:val="006D2DD8"/>
    <w:rsid w:val="006D5F40"/>
    <w:rsid w:val="006F59A7"/>
    <w:rsid w:val="0075265D"/>
    <w:rsid w:val="00780D68"/>
    <w:rsid w:val="00785D71"/>
    <w:rsid w:val="007964EB"/>
    <w:rsid w:val="007B5DF5"/>
    <w:rsid w:val="007B7B5F"/>
    <w:rsid w:val="007C7EC2"/>
    <w:rsid w:val="00800E4F"/>
    <w:rsid w:val="008016DA"/>
    <w:rsid w:val="00813447"/>
    <w:rsid w:val="00813B1E"/>
    <w:rsid w:val="00813C27"/>
    <w:rsid w:val="00830F0C"/>
    <w:rsid w:val="00853966"/>
    <w:rsid w:val="008765AB"/>
    <w:rsid w:val="008965A5"/>
    <w:rsid w:val="008D43EC"/>
    <w:rsid w:val="008E29D8"/>
    <w:rsid w:val="008F6431"/>
    <w:rsid w:val="00920429"/>
    <w:rsid w:val="00953259"/>
    <w:rsid w:val="00960D13"/>
    <w:rsid w:val="00974A8C"/>
    <w:rsid w:val="009C094A"/>
    <w:rsid w:val="009C33B9"/>
    <w:rsid w:val="009E41C0"/>
    <w:rsid w:val="009E489C"/>
    <w:rsid w:val="009E64E0"/>
    <w:rsid w:val="009F343B"/>
    <w:rsid w:val="009F51D1"/>
    <w:rsid w:val="00A31679"/>
    <w:rsid w:val="00A32153"/>
    <w:rsid w:val="00A55CC2"/>
    <w:rsid w:val="00A65B38"/>
    <w:rsid w:val="00A9458A"/>
    <w:rsid w:val="00AC13D5"/>
    <w:rsid w:val="00AD3309"/>
    <w:rsid w:val="00B1527A"/>
    <w:rsid w:val="00B2668C"/>
    <w:rsid w:val="00B749C4"/>
    <w:rsid w:val="00B7514E"/>
    <w:rsid w:val="00B94392"/>
    <w:rsid w:val="00BA57A7"/>
    <w:rsid w:val="00BC5D35"/>
    <w:rsid w:val="00BD5195"/>
    <w:rsid w:val="00C0639A"/>
    <w:rsid w:val="00C86524"/>
    <w:rsid w:val="00C940A3"/>
    <w:rsid w:val="00C95D5C"/>
    <w:rsid w:val="00CA36B9"/>
    <w:rsid w:val="00CB7123"/>
    <w:rsid w:val="00CC376D"/>
    <w:rsid w:val="00CE3382"/>
    <w:rsid w:val="00CE6E76"/>
    <w:rsid w:val="00D573E7"/>
    <w:rsid w:val="00D63303"/>
    <w:rsid w:val="00D64EDD"/>
    <w:rsid w:val="00DD0D3B"/>
    <w:rsid w:val="00E41076"/>
    <w:rsid w:val="00E534B9"/>
    <w:rsid w:val="00E846E6"/>
    <w:rsid w:val="00EF784B"/>
    <w:rsid w:val="00F02EA8"/>
    <w:rsid w:val="00F110EF"/>
    <w:rsid w:val="00F33923"/>
    <w:rsid w:val="00F93E62"/>
    <w:rsid w:val="00FB078E"/>
    <w:rsid w:val="00FC2A0D"/>
    <w:rsid w:val="00FC619E"/>
    <w:rsid w:val="00FD5AE4"/>
    <w:rsid w:val="00FD6798"/>
    <w:rsid w:val="00FF3729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0F561"/>
  <w15:chartTrackingRefBased/>
  <w15:docId w15:val="{E0FFEC7D-1BFA-4111-84E0-20C4ABB5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D63303"/>
    <w:rPr>
      <w:rFonts w:ascii="ＭＳ 明朝" w:hAnsi="Courier New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633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330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584D5B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F866-5F72-471F-AB9D-56CA700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鉢村友康</dc:creator>
  <cp:keywords/>
  <cp:lastModifiedBy>大久保　鎮</cp:lastModifiedBy>
  <cp:revision>3</cp:revision>
  <cp:lastPrinted>2017-09-13T07:21:00Z</cp:lastPrinted>
  <dcterms:created xsi:type="dcterms:W3CDTF">2025-09-12T07:38:00Z</dcterms:created>
  <dcterms:modified xsi:type="dcterms:W3CDTF">2025-09-12T07:39:00Z</dcterms:modified>
</cp:coreProperties>
</file>